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D60588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9DE9B71" w:rsidR="00FF4427" w:rsidRPr="0026732E" w:rsidRDefault="00F52C80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o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D60588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D60588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D60588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D60588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D60588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D60588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D60588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D60588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D60588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D60588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D60588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D60588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D60588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D60588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D60588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D60588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D60588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D60588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D60588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D60588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D60588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D60588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D60588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D60588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D60588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D60588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D60588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D60588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D60588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D60588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D60588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D60588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D60588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D60588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D60588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D60588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D60588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D60588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D60588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D60588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D60588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D60588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D60588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D60588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D60588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D60588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D60588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D60588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D60588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D60588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D60588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D60588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D60588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D60588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D60588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D60588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D60588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D60588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D60588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D60588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D60588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D60588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D60588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D60588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D60588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D60588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D60588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D60588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D60588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D60588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D60588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D60588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D60588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D60588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D60588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D60588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D60588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D60588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D60588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D60588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D60588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D60588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D60588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D60588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D60588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D60588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D60588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D60588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D60588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D60588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D60588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D60588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D60588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D60588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D60588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D60588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D60588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D60588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D60588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D60588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D60588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D60588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D60588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D60588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D60588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D60588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D60588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D60588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D60588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D60588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D60588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D60588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D60588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D60588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D60588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D60588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B012D83" w:rsidR="00803CE7" w:rsidRPr="00BB3FEB" w:rsidRDefault="00D60588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D60588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A38ABF9" w:rsidR="00803CE7" w:rsidRPr="00BB3FEB" w:rsidRDefault="00D60588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0A575D84" w:rsidR="00803CE7" w:rsidRPr="00BB3FEB" w:rsidRDefault="00F52C80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1E68EF" w:rsidRPr="00BB3FEB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D60588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0285467F" w:rsidR="00803CE7" w:rsidRPr="001E68EF" w:rsidRDefault="000D6225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1E68EF" w:rsidRPr="001E68EF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D60588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D60588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55126BD3" w:rsidR="00803CE7" w:rsidRPr="0026732E" w:rsidRDefault="00D60588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35516996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BFF9DC5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2577D32B" w:rsidR="00803CE7" w:rsidRPr="0026732E" w:rsidRDefault="00D60588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1956F542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23312BFB" w:rsidR="00803CE7" w:rsidRPr="0026732E" w:rsidRDefault="00D60588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F16E32F" w:rsidR="00803CE7" w:rsidRPr="001E68EF" w:rsidRDefault="000D622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1E68EF" w:rsidRPr="001E68EF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D60588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77777777" w:rsidR="003379AB" w:rsidRPr="00054CA5" w:rsidRDefault="003379AB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Pr="001E68EF">
              <w:rPr>
                <w:rFonts w:ascii="Times New Roman" w:hAnsi="Times New Roman" w:cs="Times New Roman"/>
                <w:color w:val="000000" w:themeColor="text1"/>
              </w:rPr>
              <w:t>, 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7777777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Estadísticas Institucionales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7777777" w:rsidR="003379AB" w:rsidRPr="00054CA5" w:rsidRDefault="003379AB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Pr="001E68EF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26732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</w:t>
            </w:r>
            <w:r w:rsidR="00DF5AB1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al</w:t>
            </w:r>
            <w:r w:rsidR="00A274D7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ortal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2673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311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26732E">
              <w:rPr>
                <w:rFonts w:ascii="Times New Roman" w:hAnsi="Times New Roman" w:cs="Times New Roman"/>
              </w:rPr>
              <w:t>quejas,</w:t>
            </w:r>
            <w:r w:rsidRPr="002673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39678DBE" w:rsidR="00FF4427" w:rsidRPr="0026732E" w:rsidRDefault="00D60588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D60588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583E9CA" w:rsidR="00803CE7" w:rsidRPr="0026732E" w:rsidRDefault="00D60588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76B1F424" w:rsidR="00803CE7" w:rsidRPr="00531D42" w:rsidRDefault="0039107D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1E68EF" w:rsidRPr="001E68EF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D60588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305A69F3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2137BAD4" w:rsidR="00803CE7" w:rsidRPr="0026732E" w:rsidRDefault="00D60588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137F3B9" w:rsidR="00803CE7" w:rsidRPr="0039107D" w:rsidRDefault="0039107D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39107D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D60588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502BD6B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4833188" w:rsidR="00803CE7" w:rsidRPr="0026732E" w:rsidRDefault="00D60588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C4FE5A2" w:rsidR="00803CE7" w:rsidRPr="0039107D" w:rsidRDefault="0039107D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39107D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BF87F33" w:rsidR="00803CE7" w:rsidRPr="001E68EF" w:rsidRDefault="00D60588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66B992D" w:rsidR="00803CE7" w:rsidRPr="0039107D" w:rsidRDefault="0039107D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39107D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6732D875" w:rsidR="00803CE7" w:rsidRPr="0026732E" w:rsidRDefault="00803CE7" w:rsidP="00803CE7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1:</w:t>
            </w:r>
          </w:p>
          <w:p w14:paraId="2AA7BDEA" w14:textId="6A5235E4" w:rsidR="00803CE7" w:rsidRPr="0026732E" w:rsidRDefault="00D60588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58AF7304" w:rsidR="00803CE7" w:rsidRPr="0039107D" w:rsidRDefault="0039107D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39107D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D60588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05BA1951" w:rsidR="00803CE7" w:rsidRPr="0026732E" w:rsidRDefault="00D60588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4E3FAE8C" w:rsidR="00803CE7" w:rsidRPr="0039107D" w:rsidRDefault="0039107D" w:rsidP="00054CA5">
            <w:pPr>
              <w:rPr>
                <w:rFonts w:ascii="Times New Roman" w:hAnsi="Times New Roman" w:cs="Times New Roman"/>
              </w:rPr>
            </w:pPr>
            <w:r w:rsidRPr="0039107D">
              <w:rPr>
                <w:rFonts w:ascii="Times New Roman" w:hAnsi="Times New Roman" w:cs="Times New Roman"/>
              </w:rPr>
              <w:t xml:space="preserve">         </w:t>
            </w:r>
            <w:r w:rsidRPr="0039107D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D60588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D60588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96C6DEE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923C3DA" w:rsidR="00FF4427" w:rsidRPr="0039107D" w:rsidRDefault="0067575A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9107D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9107D" w:rsidRPr="0039107D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D60588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49B974D" w:rsidR="00803CE7" w:rsidRPr="0039107D" w:rsidRDefault="0039107D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39107D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31568E0" w:rsidR="00803CE7" w:rsidRPr="0026732E" w:rsidRDefault="00D60588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594D5CB" w:rsidR="00803CE7" w:rsidRPr="0039107D" w:rsidRDefault="0039107D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39107D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D60588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D60588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D60588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D60588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D60588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53F6F2DF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4418889A" w:rsidR="005E361F" w:rsidRDefault="00D60588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4FD8BA1A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D60588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601403E8" w:rsidR="00803CE7" w:rsidRPr="0026732E" w:rsidRDefault="00D60588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7D79E82" w:rsidR="00803CE7" w:rsidRPr="00287363" w:rsidRDefault="00287363" w:rsidP="00287363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 xml:space="preserve">         </w:t>
            </w: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23373C74" w:rsidR="00803CE7" w:rsidRPr="0026732E" w:rsidRDefault="00D60588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0CE89F6" w:rsidR="00803CE7" w:rsidRPr="00287363" w:rsidRDefault="00287363" w:rsidP="00287363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 xml:space="preserve">         </w:t>
            </w: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D60588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5739AD46" w:rsidR="00803CE7" w:rsidRPr="0026732E" w:rsidRDefault="00D60588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E8F795B" w:rsidR="00803CE7" w:rsidRPr="00287363" w:rsidRDefault="00287363" w:rsidP="001E68EF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5B2D478B" w:rsidR="00803CE7" w:rsidRPr="0026732E" w:rsidRDefault="00D60588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465F28EE" w:rsidR="00803CE7" w:rsidRPr="00287363" w:rsidRDefault="00287363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D60588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A222D9D" w:rsidR="00803CE7" w:rsidRPr="0026732E" w:rsidRDefault="00D60588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7C28755" w:rsidR="00803CE7" w:rsidRPr="00287363" w:rsidRDefault="00287363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329DB630" w:rsidR="00803CE7" w:rsidRPr="00BB3FEB" w:rsidRDefault="00D60588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5209E61" w:rsidR="00803CE7" w:rsidRPr="00287363" w:rsidRDefault="00287363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7363">
              <w:rPr>
                <w:rFonts w:ascii="Times New Roman" w:hAnsi="Times New Roman" w:cs="Times New Roman"/>
                <w:color w:val="000000" w:themeColor="text1"/>
              </w:rPr>
              <w:t>Ener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D60588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34EC388E" w:rsidR="005A6F89" w:rsidRPr="0026732E" w:rsidRDefault="00D60588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77B03C1C" w:rsidR="005A6F89" w:rsidRPr="00287363" w:rsidRDefault="00287363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D6058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B4386BC" w:rsidR="00803CE7" w:rsidRPr="0026732E" w:rsidRDefault="00D60588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A1D9827" w:rsidR="00803CE7" w:rsidRPr="00287363" w:rsidRDefault="00287363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21A87C8" w:rsidR="00803CE7" w:rsidRPr="0026732E" w:rsidRDefault="00D60588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3CD6662" w:rsidR="00803CE7" w:rsidRPr="00287363" w:rsidRDefault="00287363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18FA443D" w:rsidR="00803CE7" w:rsidRPr="0026732E" w:rsidRDefault="00D60588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3443B80C" w:rsidR="00803CE7" w:rsidRPr="00287363" w:rsidRDefault="00287363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439817EA" w:rsidR="00803CE7" w:rsidRPr="0026732E" w:rsidRDefault="00D60588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55B51DB2" w:rsidR="00803CE7" w:rsidRPr="00287363" w:rsidRDefault="00287363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D60588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036D209" w:rsidR="153AC3B6" w:rsidRDefault="00D60588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204112B" w:rsidR="153AC3B6" w:rsidRPr="00287363" w:rsidRDefault="00287363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87363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D60588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5AAFEA71" w:rsidR="153AC3B6" w:rsidRDefault="00D60588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4CAF6414" w:rsidR="153AC3B6" w:rsidRPr="00287363" w:rsidRDefault="00287363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D60588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44E75ED" w:rsidR="153AC3B6" w:rsidRDefault="00D60588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0E7179DD" w:rsidR="153AC3B6" w:rsidRPr="00287363" w:rsidRDefault="00287363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D60588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428AE0E5" w:rsidR="153AC3B6" w:rsidRDefault="00D60588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4625404A" w:rsidR="153AC3B6" w:rsidRPr="00287363" w:rsidRDefault="00287363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153AC3B6">
        <w:trPr>
          <w:trHeight w:val="664"/>
        </w:trPr>
        <w:tc>
          <w:tcPr>
            <w:tcW w:w="2928" w:type="dxa"/>
          </w:tcPr>
          <w:p w14:paraId="655D31CB" w14:textId="39E23C59" w:rsidR="153AC3B6" w:rsidRDefault="153AC3B6"/>
        </w:tc>
        <w:tc>
          <w:tcPr>
            <w:tcW w:w="1143" w:type="dxa"/>
          </w:tcPr>
          <w:p w14:paraId="10642057" w14:textId="771670CB" w:rsidR="153AC3B6" w:rsidRDefault="153AC3B6"/>
        </w:tc>
        <w:tc>
          <w:tcPr>
            <w:tcW w:w="6294" w:type="dxa"/>
          </w:tcPr>
          <w:p w14:paraId="756597F9" w14:textId="5E9E75AA" w:rsidR="153AC3B6" w:rsidRDefault="153AC3B6"/>
        </w:tc>
        <w:tc>
          <w:tcPr>
            <w:tcW w:w="2268" w:type="dxa"/>
          </w:tcPr>
          <w:p w14:paraId="2F7166B1" w14:textId="332D0ACC" w:rsidR="153AC3B6" w:rsidRPr="00287363" w:rsidRDefault="00287363">
            <w:pPr>
              <w:rPr>
                <w:rFonts w:ascii="Times New Roman" w:hAnsi="Times New Roman" w:cs="Times New Roman"/>
                <w:bCs/>
              </w:rPr>
            </w:pPr>
            <w:r w:rsidRPr="00287363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233" w:type="dxa"/>
          </w:tcPr>
          <w:p w14:paraId="0030E20C" w14:textId="7AD3B01F" w:rsidR="153AC3B6" w:rsidRDefault="00287363">
            <w:r>
              <w:t xml:space="preserve">        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D60588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D60588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321636E4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747C92E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BA94587" w:rsidR="00803CE7" w:rsidRPr="00287363" w:rsidRDefault="00287363" w:rsidP="0067575A">
            <w:pPr>
              <w:rPr>
                <w:rFonts w:ascii="Times New Roman" w:hAnsi="Times New Roman" w:cs="Times New Roman"/>
              </w:rPr>
            </w:pPr>
            <w:r w:rsidRPr="00287363">
              <w:rPr>
                <w:rFonts w:ascii="Times New Roman" w:hAnsi="Times New Roman" w:cs="Times New Roman"/>
              </w:rPr>
              <w:t xml:space="preserve">                </w:t>
            </w: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D60588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011622C6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032C559" w:rsidR="00803CE7" w:rsidRPr="00287363" w:rsidRDefault="00287363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287363">
              <w:rPr>
                <w:rFonts w:ascii="Times New Roman" w:hAnsi="Times New Roman" w:cs="Times New Roman"/>
              </w:rPr>
              <w:t>Enero, 2022</w:t>
            </w:r>
            <w:r w:rsidRPr="0028736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D60588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D60588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58CE4A01" w:rsidR="00803CE7" w:rsidRPr="0026732E" w:rsidRDefault="00D60588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57AABA1" w:rsidR="00803CE7" w:rsidRPr="00287363" w:rsidRDefault="00287363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6BD98EA9" w:rsidR="00803CE7" w:rsidRPr="0026732E" w:rsidRDefault="00D60588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enero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736ACC59" w:rsidR="00803CE7" w:rsidRPr="0026732E" w:rsidRDefault="00D60588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F6BC571" w:rsidR="00803CE7" w:rsidRPr="00287363" w:rsidRDefault="00287363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87363">
              <w:rPr>
                <w:rFonts w:ascii="Times New Roman" w:hAnsi="Times New Roman" w:cs="Times New Roman"/>
              </w:rPr>
              <w:t>Enero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1BAA4290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ABB5589" w:rsidR="005A6F89" w:rsidRPr="0026732E" w:rsidRDefault="00D60588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6043FD9" w:rsidR="005A6F89" w:rsidRPr="00287363" w:rsidRDefault="00287363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194E4F8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0A5BCA5E" w:rsidR="00803CE7" w:rsidRPr="00BB3FEB" w:rsidRDefault="00D60588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04A28AB" w:rsidR="00803CE7" w:rsidRPr="00287363" w:rsidRDefault="00287363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0E96D1B8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1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349454A2" w:rsidR="00803CE7" w:rsidRPr="00BB3FEB" w:rsidRDefault="00D60588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FA62EC9" w:rsidR="00803CE7" w:rsidRPr="00287363" w:rsidRDefault="00287363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4811F26C" w:rsidR="00803CE7" w:rsidRPr="00BB3FEB" w:rsidRDefault="00D60588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5DAF30F" w:rsidR="00803CE7" w:rsidRPr="00287363" w:rsidRDefault="00287363" w:rsidP="00287363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287363">
              <w:rPr>
                <w:rFonts w:ascii="Times New Roman" w:hAnsi="Times New Roman" w:cs="Times New Roman"/>
                <w:bCs/>
              </w:rPr>
              <w:t>Enero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D60588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3015CD91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406F60" w:rsidRPr="0026732E">
              <w:rPr>
                <w:rFonts w:ascii="Times New Roman" w:hAnsi="Times New Roman" w:cs="Times New Roman"/>
              </w:rPr>
              <w:t>1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5E13F63" w:rsidR="00600FE2" w:rsidRPr="0026732E" w:rsidRDefault="00D60588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16CF3AFE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F64675">
              <w:rPr>
                <w:rFonts w:ascii="Times New Roman" w:hAnsi="Times New Roman" w:cs="Times New Roman"/>
              </w:rPr>
              <w:t>abril-junio</w:t>
            </w:r>
            <w:r w:rsidRPr="00BB3FEB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08639519" w:rsidR="00600FE2" w:rsidRPr="00BB3FEB" w:rsidRDefault="00D60588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BBAA0BB" w:rsidR="00E440FB" w:rsidRPr="00BB3FEB" w:rsidRDefault="00D60588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lastRenderedPageBreak/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D60588">
      <w:pPr>
        <w:spacing w:line="252" w:lineRule="exact"/>
        <w:ind w:left="100"/>
        <w:rPr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D2FB" w14:textId="77777777" w:rsidR="00D60588" w:rsidRDefault="00D60588">
      <w:r>
        <w:separator/>
      </w:r>
    </w:p>
  </w:endnote>
  <w:endnote w:type="continuationSeparator" w:id="0">
    <w:p w14:paraId="489D8B2B" w14:textId="77777777" w:rsidR="00D60588" w:rsidRDefault="00D6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1404" w14:textId="77777777" w:rsidR="00D60588" w:rsidRDefault="00D60588">
      <w:r>
        <w:separator/>
      </w:r>
    </w:p>
  </w:footnote>
  <w:footnote w:type="continuationSeparator" w:id="0">
    <w:p w14:paraId="5B87975E" w14:textId="77777777" w:rsidR="00D60588" w:rsidRDefault="00D6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D6225"/>
    <w:rsid w:val="000E3A59"/>
    <w:rsid w:val="000E4200"/>
    <w:rsid w:val="000F140A"/>
    <w:rsid w:val="00101FE3"/>
    <w:rsid w:val="00102D08"/>
    <w:rsid w:val="00114795"/>
    <w:rsid w:val="001220E7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7FA"/>
    <w:rsid w:val="001D64BA"/>
    <w:rsid w:val="001E66CA"/>
    <w:rsid w:val="001E68EF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87363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31D42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33E5F"/>
    <w:rsid w:val="00845FD3"/>
    <w:rsid w:val="008462A6"/>
    <w:rsid w:val="008467BA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458"/>
    <w:rsid w:val="009A56BE"/>
    <w:rsid w:val="009A5FCC"/>
    <w:rsid w:val="009B0E96"/>
    <w:rsid w:val="009B33D7"/>
    <w:rsid w:val="009C7FF1"/>
    <w:rsid w:val="009D2F8D"/>
    <w:rsid w:val="009E16BC"/>
    <w:rsid w:val="009E295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C7BAB"/>
    <w:rsid w:val="00AE4FF4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B3FEB"/>
    <w:rsid w:val="00BC1D63"/>
    <w:rsid w:val="00BC76CB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2EB5"/>
    <w:rsid w:val="00F3053F"/>
    <w:rsid w:val="00F33F0E"/>
    <w:rsid w:val="00F34856"/>
    <w:rsid w:val="00F52C80"/>
    <w:rsid w:val="00F5439D"/>
    <w:rsid w:val="00F56686"/>
    <w:rsid w:val="00F64675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://zoodom.gob.do/transparencia/index.php/compras-y-contrataciones/otros-casos-de-excepcion/category/348-otros-casos-de-excepcion?download=627:otro-caso-de-excepcion-mes-de-enero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recursos-humanos/nomina/category/377-enero?download=587:enero" TargetMode="External"/><Relationship Id="rId237" Type="http://schemas.openxmlformats.org/officeDocument/2006/relationships/hyperlink" Target="http://zoodom.gob.do/transparencia/index.php/compras-y-contrataciones/licitaciones-restringidas?download=626:licitacion-restringida-mes-de-enero-2022" TargetMode="External"/><Relationship Id="rId258" Type="http://schemas.openxmlformats.org/officeDocument/2006/relationships/hyperlink" Target="http://zoodom.gob.do/transparencia/index.php/proyectos-y-programas/calendario-de-ejecucion-a-los-programas-y-proyectos?download=614:enero-2022" TargetMode="External"/><Relationship Id="rId279" Type="http://schemas.openxmlformats.org/officeDocument/2006/relationships/hyperlink" Target="http://zoodom.gob.do/transparencia/index.php/comision-de-etica-publica/plan-de-trabajo-de-la-cep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://zoodom.gob.do/transparencia/index.php/oai/informacion-clasificada?download=618:enero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zoodom.gob.do/transparencia/index.php/compras-y-contrataciones/casos-de-emergencia-y-urgencias?download=623:caso-de-emergencia-y-urgencias-mes-de-enero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oodom.gob.do/transparencia/index.php/compras-y-contrataciones/compras-menores?download=630:compras-menores-mes-de-enero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zoodom.gob.do/transparencia/index.php/finanzas/activos-fijos?download=620:activos-fijos-enero-junio-2022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://zoodom.gob.do/transparencia/index.php/compras-y-contrataciones/casos-de-emergencia-y-urgencias?download=623:caso-de-emergencia-y-urgencias-mes-de-enero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://zoodom.gob.do/transparencia/index.php/presupuesto/ejecucion-del-presupuesto?download=605:ejecucion-presupuestaria-fondo-100-enero-2022&amp;start=20" TargetMode="External"/><Relationship Id="rId281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zoodom.gob.do/transparencia/index.php/compras-y-contrataciones/licitaciones-publicas?download=625:licitacion-publica-mes-de-enero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://zoodom.gob.do/transparencia/index.php/proyectos-y-programas/informes-de-seguimientos-a-los-programas-y-proyectos?download=613:enero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311.gob.do/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://zoodom.gob.do/transparencia/index.php/compras-y-contrataciones/sorteos-de-obras?download=628:sorteo-de-obras-mes-de-enero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zoodom.gob.do/transparencia/index.php/proyectos-y-programas/informes-de-presupuestos-sobre-programas-y-proyectos?download=615:enero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zoodom.gob.do/transparencia/index.php/recursos-humanos/jubilaciones-pensiones-y-retiros/category/390-enero?download=589:jubilados-pensiones-y-retiros-enero-2022" TargetMode="External"/><Relationship Id="rId3" Type="http://schemas.openxmlformats.org/officeDocument/2006/relationships/styles" Target="styles.xml"/><Relationship Id="rId214" Type="http://schemas.openxmlformats.org/officeDocument/2006/relationships/hyperlink" Target="http://zoodom.gob.do/transparencia/index.php/presupuesto/ejecucion-del-presupuesto?download=605:ejecucion-presupuestaria-fondo-100-enero-2022&amp;start=20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://zoodom.gob.do/transparencia/index.php/compras-y-contrataciones/compras-por-debajo-el-umbral/category/337-compras-por-debajo-el-umbral?download=622:relacion-de-compras-debajo-del-umbral-mes-de-enero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://zoodom.gob.do/transparencia/index.php/oai/estadisticas-y-balances-de-la-gestion-oai?download=506:estadisticas-de-gestion-oai-julio-septiembre-2021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://zoodom.gob.do/transparencia/index.php/compras-y-contrataciones/listado-de-compras-y-contrataciones-realizadas-y-aprobadas?download=621:relacion-de-todas-las-compras-enero-2022" TargetMode="External"/><Relationship Id="rId241" Type="http://schemas.openxmlformats.org/officeDocument/2006/relationships/hyperlink" Target="http://zoodom.gob.do/transparencia/index.php/compras-y-contrataciones/casos-de-emergencia-y-urgencias?download=623:caso-de-emergencia-y-urgencias-mes-de-enero-2022" TargetMode="External"/><Relationship Id="rId246" Type="http://schemas.openxmlformats.org/officeDocument/2006/relationships/hyperlink" Target="http://zoodom.gob.do/transparencia/index.php/compras-y-contrataciones/estado-de-cuentas-de-suplidores?download=609:estado-de-cuentas-suplidores-enero-2022" TargetMode="External"/><Relationship Id="rId267" Type="http://schemas.openxmlformats.org/officeDocument/2006/relationships/hyperlink" Target="http://zoodom.gob.do/transparencia/index.php/finanzas/informes-de-auditorias?download=617:enero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presupuesto/presupuesto-aprobado-del-ano?download=578:presupuesto-2022" TargetMode="External"/><Relationship Id="rId215" Type="http://schemas.openxmlformats.org/officeDocument/2006/relationships/hyperlink" Target="http://zoodom.gob.do/transparencia/index.php/finanzas/balance-general?download=601:rendimiento-financiero-enero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zoodom.gob.do/transparencia/index.php/proyectos-y-programas/descripcion-de-los-proyectos-y-programas?download=612:enero-2022" TargetMode="External"/><Relationship Id="rId273" Type="http://schemas.openxmlformats.org/officeDocument/2006/relationships/hyperlink" Target="http://zoodom.gob.do/transparencia/index.php/finanzas/inventario-en-almacen?download=603:inventario-material-gastable-enero-2022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zoodom.gob.do/transparencia/index.php/plan-estrategico/planeacion-estrategica?download=71:plan-estrategico-2018-2021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://zoodom.gob.do/transparencia/index.php/compras-y-contrataciones/plan-anual-de-compras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://zoodom.gob.do/transparencia/index.php/finanzas/estados-financieros/category/344-estados-financieros?download=599:estados-finacieros-enero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://zoodom.gob.do/transparencia/index.php/plan-estrategico/planeacion-estrategica?download=150:poa-2021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zoodom.gob.do/transparencia/index.php/compras-y-contrataciones/comparaciones-de-precios?download=624:comparacion-de-precios-mes-de-enero-2022" TargetMode="External"/><Relationship Id="rId264" Type="http://schemas.openxmlformats.org/officeDocument/2006/relationships/hyperlink" Target="http://zoodom.gob.do/transparencia/index.php/presupuesto/ejecucion-del-presupuesto?download=611:ejecucion-presupuestaria-fondo-102-enero-2022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presupuesto/ejecucion-del-presupuesto?download=611:ejecucion-presupuestaria-fondo-102-enero-2022&amp;start=20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://zoodom.gob.do/transparencia/index.php/datos-abiertos/category/345-estadisticas-visitantes?download=607:cantidad-de-visitantes-enero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://zoodom.gob.do/transparencia/index.php/portal-t/publicaciones-m?download=619:no-poseemos-publicaciones-oficiales-en-el-mes-de-enero-del-ano-2022" TargetMode="External"/><Relationship Id="rId202" Type="http://schemas.openxmlformats.org/officeDocument/2006/relationships/hyperlink" Target="http://zoodom.gob.do/transparencia/index.php/estadisticas?download=569:estadisticas-institucionales-octubre-diciembre-2021" TargetMode="External"/><Relationship Id="rId223" Type="http://schemas.openxmlformats.org/officeDocument/2006/relationships/hyperlink" Target="http://zoodom.gob.do/transparencia/index.php/servicios-m/beneficiarios-m?download=616:enero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6506</Words>
  <Characters>35783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</cp:revision>
  <dcterms:created xsi:type="dcterms:W3CDTF">2022-02-11T13:24:00Z</dcterms:created>
  <dcterms:modified xsi:type="dcterms:W3CDTF">2022-0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